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AB" w:rsidRPr="00A46FE7" w:rsidRDefault="001D1A87" w:rsidP="001D1A8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46FE7">
        <w:rPr>
          <w:rFonts w:ascii="Times New Roman" w:hAnsi="Times New Roman" w:cs="Times New Roman"/>
          <w:sz w:val="24"/>
        </w:rPr>
        <w:t>УТВЕРЖДАЮ:</w:t>
      </w:r>
    </w:p>
    <w:p w:rsidR="001D1A87" w:rsidRPr="00A46FE7" w:rsidRDefault="001D1A87" w:rsidP="001D1A8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46FE7">
        <w:rPr>
          <w:rFonts w:ascii="Times New Roman" w:hAnsi="Times New Roman" w:cs="Times New Roman"/>
          <w:sz w:val="24"/>
        </w:rPr>
        <w:t xml:space="preserve">Заведующая МАДОУ </w:t>
      </w:r>
    </w:p>
    <w:p w:rsidR="001D1A87" w:rsidRPr="00A46FE7" w:rsidRDefault="001D1A87" w:rsidP="001D1A8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46FE7">
        <w:rPr>
          <w:rFonts w:ascii="Times New Roman" w:hAnsi="Times New Roman" w:cs="Times New Roman"/>
          <w:sz w:val="24"/>
        </w:rPr>
        <w:t>Детский сад «Березка» с. Зилаир</w:t>
      </w:r>
    </w:p>
    <w:p w:rsidR="001D1A87" w:rsidRPr="00A46FE7" w:rsidRDefault="001D1A87" w:rsidP="001D1A8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46FE7">
        <w:rPr>
          <w:rFonts w:ascii="Times New Roman" w:hAnsi="Times New Roman" w:cs="Times New Roman"/>
          <w:sz w:val="24"/>
        </w:rPr>
        <w:t>_________</w:t>
      </w:r>
      <w:proofErr w:type="spellStart"/>
      <w:r w:rsidR="00B567FD">
        <w:rPr>
          <w:rFonts w:ascii="Times New Roman" w:hAnsi="Times New Roman" w:cs="Times New Roman"/>
          <w:sz w:val="24"/>
        </w:rPr>
        <w:t>Чекалова</w:t>
      </w:r>
      <w:proofErr w:type="spellEnd"/>
      <w:r w:rsidR="00B567FD">
        <w:rPr>
          <w:rFonts w:ascii="Times New Roman" w:hAnsi="Times New Roman" w:cs="Times New Roman"/>
          <w:sz w:val="24"/>
        </w:rPr>
        <w:t xml:space="preserve"> Л.В.</w:t>
      </w:r>
    </w:p>
    <w:p w:rsidR="001D1A87" w:rsidRPr="00A46FE7" w:rsidRDefault="001D1A87" w:rsidP="001D1A87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D1A87" w:rsidRPr="00A46FE7" w:rsidRDefault="001D1A87" w:rsidP="001D1A8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1A87" w:rsidRPr="00A46FE7" w:rsidRDefault="001D1A87" w:rsidP="001D1A8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46FE7">
        <w:rPr>
          <w:rFonts w:ascii="Times New Roman" w:hAnsi="Times New Roman" w:cs="Times New Roman"/>
          <w:b/>
          <w:sz w:val="28"/>
        </w:rPr>
        <w:t>ПЛАН РЕАЛИЗАЦИИ ИННОВАЦИОННОЙ ДЕЯТЕЛЬНОСТИ В ДОУ</w:t>
      </w:r>
    </w:p>
    <w:p w:rsidR="001D1A87" w:rsidRPr="00A46FE7" w:rsidRDefault="001D1A87" w:rsidP="001D1A8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1560"/>
        <w:gridCol w:w="4819"/>
        <w:gridCol w:w="2268"/>
      </w:tblGrid>
      <w:tr w:rsidR="00A46FE7" w:rsidRPr="00A46FE7" w:rsidTr="00432C97">
        <w:tc>
          <w:tcPr>
            <w:tcW w:w="2802" w:type="dxa"/>
          </w:tcPr>
          <w:p w:rsidR="001D1A87" w:rsidRPr="00432C97" w:rsidRDefault="001D1A87" w:rsidP="001D1A8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2C97">
              <w:rPr>
                <w:rFonts w:ascii="Times New Roman" w:hAnsi="Times New Roman" w:cs="Times New Roman"/>
                <w:b/>
                <w:sz w:val="28"/>
              </w:rPr>
              <w:t>НАПРАВЛЕНИЕ РАБОТЫ</w:t>
            </w:r>
          </w:p>
        </w:tc>
        <w:tc>
          <w:tcPr>
            <w:tcW w:w="4677" w:type="dxa"/>
          </w:tcPr>
          <w:p w:rsidR="001D1A87" w:rsidRPr="00432C97" w:rsidRDefault="001D1A87" w:rsidP="001D1A8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2C97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</w:tc>
        <w:tc>
          <w:tcPr>
            <w:tcW w:w="1560" w:type="dxa"/>
          </w:tcPr>
          <w:p w:rsidR="001D1A87" w:rsidRPr="00432C97" w:rsidRDefault="001D1A87" w:rsidP="001D1A8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2C97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4819" w:type="dxa"/>
          </w:tcPr>
          <w:p w:rsidR="001D1A87" w:rsidRPr="00432C97" w:rsidRDefault="001D1A87" w:rsidP="001D1A8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2C97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  <w:tc>
          <w:tcPr>
            <w:tcW w:w="2268" w:type="dxa"/>
          </w:tcPr>
          <w:p w:rsidR="001D1A87" w:rsidRPr="00B567FD" w:rsidRDefault="00B567FD" w:rsidP="001D1A8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7FD">
              <w:rPr>
                <w:rFonts w:ascii="Times New Roman" w:hAnsi="Times New Roman" w:cs="Times New Roman"/>
                <w:b/>
                <w:sz w:val="28"/>
              </w:rPr>
              <w:t>СТАДИЯ</w:t>
            </w:r>
          </w:p>
          <w:p w:rsidR="00B567FD" w:rsidRPr="00432C97" w:rsidRDefault="00B567FD" w:rsidP="001D1A87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67FD">
              <w:rPr>
                <w:rFonts w:ascii="Times New Roman" w:hAnsi="Times New Roman" w:cs="Times New Roman"/>
                <w:b/>
                <w:sz w:val="28"/>
              </w:rPr>
              <w:t>РЕАЛИЗАЦИИ</w:t>
            </w:r>
          </w:p>
        </w:tc>
      </w:tr>
    </w:tbl>
    <w:p w:rsidR="001D1A87" w:rsidRPr="00A46FE7" w:rsidRDefault="001D1A87" w:rsidP="001D1A87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C04E5" w:rsidRDefault="001D1A87" w:rsidP="001D1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32C97">
        <w:rPr>
          <w:rFonts w:ascii="Times New Roman" w:hAnsi="Times New Roman" w:cs="Times New Roman"/>
          <w:b/>
          <w:i/>
          <w:sz w:val="28"/>
        </w:rPr>
        <w:t xml:space="preserve">1 </w:t>
      </w:r>
      <w:r w:rsidR="00432C97" w:rsidRPr="00432C97">
        <w:rPr>
          <w:rFonts w:ascii="Times New Roman" w:hAnsi="Times New Roman" w:cs="Times New Roman"/>
          <w:b/>
          <w:i/>
          <w:sz w:val="28"/>
        </w:rPr>
        <w:t xml:space="preserve">этап подготовительный </w:t>
      </w:r>
      <w:r w:rsidRPr="00432C97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1D1A87" w:rsidRPr="00432C97" w:rsidRDefault="00A53A2A" w:rsidP="001D1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Январь – февраль </w:t>
      </w:r>
      <w:r w:rsidR="001C04E5">
        <w:rPr>
          <w:rFonts w:ascii="Times New Roman" w:hAnsi="Times New Roman" w:cs="Times New Roman"/>
          <w:b/>
          <w:i/>
          <w:sz w:val="28"/>
        </w:rPr>
        <w:t>201</w:t>
      </w:r>
      <w:r>
        <w:rPr>
          <w:rFonts w:ascii="Times New Roman" w:hAnsi="Times New Roman" w:cs="Times New Roman"/>
          <w:b/>
          <w:i/>
          <w:sz w:val="28"/>
        </w:rPr>
        <w:t>7</w:t>
      </w:r>
      <w:r w:rsidR="001C04E5">
        <w:rPr>
          <w:rFonts w:ascii="Times New Roman" w:hAnsi="Times New Roman" w:cs="Times New Roman"/>
          <w:b/>
          <w:i/>
          <w:sz w:val="28"/>
        </w:rPr>
        <w:t>г.</w:t>
      </w:r>
    </w:p>
    <w:p w:rsidR="001D1A87" w:rsidRPr="00A46FE7" w:rsidRDefault="001D1A87" w:rsidP="001D1A8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6093" w:type="dxa"/>
        <w:tblLook w:val="04A0" w:firstRow="1" w:lastRow="0" w:firstColumn="1" w:lastColumn="0" w:noHBand="0" w:noVBand="1"/>
      </w:tblPr>
      <w:tblGrid>
        <w:gridCol w:w="2802"/>
        <w:gridCol w:w="4677"/>
        <w:gridCol w:w="1560"/>
        <w:gridCol w:w="4961"/>
        <w:gridCol w:w="2093"/>
      </w:tblGrid>
      <w:tr w:rsidR="001D1A87" w:rsidRPr="00A46FE7" w:rsidTr="00432C97">
        <w:tc>
          <w:tcPr>
            <w:tcW w:w="2802" w:type="dxa"/>
          </w:tcPr>
          <w:p w:rsidR="001D1A87" w:rsidRPr="00D73B8D" w:rsidRDefault="001D1A87" w:rsidP="001D1A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8D">
              <w:rPr>
                <w:rFonts w:ascii="Times New Roman" w:hAnsi="Times New Roman" w:cs="Times New Roman"/>
                <w:b/>
                <w:sz w:val="24"/>
              </w:rPr>
              <w:t>Разработка нормативно-правовой базы</w:t>
            </w:r>
          </w:p>
          <w:p w:rsidR="001D1A87" w:rsidRPr="00D73B8D" w:rsidRDefault="001D1A87" w:rsidP="001D1A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D1A87" w:rsidRPr="00A53A2A" w:rsidRDefault="001D1A87" w:rsidP="00A53A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3B8D">
              <w:rPr>
                <w:rFonts w:ascii="Times New Roman" w:hAnsi="Times New Roman" w:cs="Times New Roman"/>
                <w:b/>
                <w:sz w:val="24"/>
              </w:rPr>
              <w:t>Создание творческой группы</w:t>
            </w:r>
          </w:p>
        </w:tc>
        <w:tc>
          <w:tcPr>
            <w:tcW w:w="4677" w:type="dxa"/>
          </w:tcPr>
          <w:p w:rsidR="001D1A87" w:rsidRPr="00A46FE7" w:rsidRDefault="001D1A87" w:rsidP="00956C01">
            <w:pPr>
              <w:rPr>
                <w:rFonts w:ascii="Times New Roman" w:hAnsi="Times New Roman" w:cs="Times New Roman"/>
                <w:sz w:val="24"/>
              </w:rPr>
            </w:pPr>
            <w:r w:rsidRPr="00A46FE7">
              <w:rPr>
                <w:rFonts w:ascii="Times New Roman" w:hAnsi="Times New Roman" w:cs="Times New Roman"/>
                <w:sz w:val="24"/>
              </w:rPr>
              <w:t>1.Подбор материала для разработки локальных актов для организации ИП на базе МАДОУ Детский сад «Березка» с. Зилаир</w:t>
            </w:r>
          </w:p>
          <w:p w:rsidR="001D1A87" w:rsidRPr="00A46FE7" w:rsidRDefault="00956C01" w:rsidP="00A53A2A">
            <w:pPr>
              <w:rPr>
                <w:rFonts w:ascii="Times New Roman" w:hAnsi="Times New Roman" w:cs="Times New Roman"/>
                <w:sz w:val="24"/>
              </w:rPr>
            </w:pPr>
            <w:r w:rsidRPr="00A46FE7">
              <w:rPr>
                <w:rFonts w:ascii="Times New Roman" w:hAnsi="Times New Roman" w:cs="Times New Roman"/>
                <w:sz w:val="24"/>
              </w:rPr>
              <w:t>2.</w:t>
            </w:r>
            <w:r w:rsidR="0093119C">
              <w:rPr>
                <w:rFonts w:ascii="Times New Roman" w:hAnsi="Times New Roman" w:cs="Times New Roman"/>
                <w:sz w:val="24"/>
              </w:rPr>
              <w:t xml:space="preserve">Агитация </w:t>
            </w:r>
            <w:r w:rsidRPr="00A46FE7">
              <w:rPr>
                <w:rFonts w:ascii="Times New Roman" w:hAnsi="Times New Roman" w:cs="Times New Roman"/>
                <w:sz w:val="24"/>
              </w:rPr>
              <w:t xml:space="preserve"> потенциальных участников ИП и организация взаимодействия с ними.</w:t>
            </w:r>
          </w:p>
        </w:tc>
        <w:tc>
          <w:tcPr>
            <w:tcW w:w="1560" w:type="dxa"/>
          </w:tcPr>
          <w:p w:rsidR="001D1A87" w:rsidRPr="00A46FE7" w:rsidRDefault="00A53A2A" w:rsidP="001D1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2017 </w:t>
            </w:r>
          </w:p>
        </w:tc>
        <w:tc>
          <w:tcPr>
            <w:tcW w:w="4961" w:type="dxa"/>
          </w:tcPr>
          <w:p w:rsidR="00956C01" w:rsidRPr="00895D26" w:rsidRDefault="00956C01" w:rsidP="00956C0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A53A2A">
              <w:rPr>
                <w:rFonts w:ascii="Times New Roman" w:hAnsi="Times New Roman" w:cs="Times New Roman"/>
                <w:sz w:val="24"/>
              </w:rPr>
              <w:t xml:space="preserve">-издать приказ </w:t>
            </w:r>
            <w:r w:rsidR="00A53A2A" w:rsidRPr="00A53A2A">
              <w:rPr>
                <w:rFonts w:ascii="Times New Roman" w:hAnsi="Times New Roman" w:cs="Times New Roman"/>
                <w:sz w:val="24"/>
              </w:rPr>
              <w:t>о реализации</w:t>
            </w:r>
            <w:r w:rsidRPr="00A53A2A">
              <w:rPr>
                <w:rFonts w:ascii="Times New Roman" w:hAnsi="Times New Roman" w:cs="Times New Roman"/>
                <w:sz w:val="24"/>
              </w:rPr>
              <w:t xml:space="preserve"> ИП по развитию электронного образования на базе МАДОУ Детский сад «Березка» с. Зилаир</w:t>
            </w:r>
          </w:p>
        </w:tc>
        <w:tc>
          <w:tcPr>
            <w:tcW w:w="2093" w:type="dxa"/>
          </w:tcPr>
          <w:p w:rsidR="00956C01" w:rsidRPr="00A46FE7" w:rsidRDefault="00A53A2A" w:rsidP="001D1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ено</w:t>
            </w:r>
          </w:p>
        </w:tc>
      </w:tr>
      <w:tr w:rsidR="001D1A87" w:rsidRPr="00A46FE7" w:rsidTr="00432C97">
        <w:tc>
          <w:tcPr>
            <w:tcW w:w="2802" w:type="dxa"/>
          </w:tcPr>
          <w:p w:rsidR="001D1A87" w:rsidRPr="00D73B8D" w:rsidRDefault="00956C01" w:rsidP="00956C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73B8D">
              <w:rPr>
                <w:rFonts w:ascii="Times New Roman" w:hAnsi="Times New Roman" w:cs="Times New Roman"/>
                <w:b/>
                <w:sz w:val="24"/>
              </w:rPr>
              <w:t>Анализ уровня компетентности педагогов в применении ИКТ</w:t>
            </w:r>
          </w:p>
        </w:tc>
        <w:tc>
          <w:tcPr>
            <w:tcW w:w="4677" w:type="dxa"/>
          </w:tcPr>
          <w:p w:rsidR="001D1A87" w:rsidRPr="00A46FE7" w:rsidRDefault="00956C01" w:rsidP="00956C01">
            <w:pPr>
              <w:rPr>
                <w:rFonts w:ascii="Times New Roman" w:hAnsi="Times New Roman" w:cs="Times New Roman"/>
                <w:sz w:val="24"/>
              </w:rPr>
            </w:pPr>
            <w:r w:rsidRPr="00A46FE7">
              <w:rPr>
                <w:rFonts w:ascii="Times New Roman" w:hAnsi="Times New Roman" w:cs="Times New Roman"/>
                <w:sz w:val="24"/>
              </w:rPr>
              <w:t>1.проведение первичного мониторинга воспитателей и специалистов МАДОУ с целью выявлений затруднений в использовании ИКТ и оказании консультативной помощи.</w:t>
            </w:r>
          </w:p>
          <w:p w:rsidR="00432C97" w:rsidRPr="00A46FE7" w:rsidRDefault="00956C01" w:rsidP="0093119C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 w:rsidRPr="00A46FE7">
              <w:rPr>
                <w:rFonts w:ascii="Times New Roman" w:hAnsi="Times New Roman"/>
                <w:sz w:val="24"/>
              </w:rPr>
              <w:t>2.</w:t>
            </w:r>
            <w:r w:rsidR="0093119C" w:rsidRPr="00A46FE7">
              <w:rPr>
                <w:rFonts w:ascii="Times New Roman" w:hAnsi="Times New Roman"/>
                <w:sz w:val="24"/>
              </w:rPr>
              <w:t xml:space="preserve"> </w:t>
            </w:r>
            <w:r w:rsidR="0093119C" w:rsidRPr="00931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</w:t>
            </w:r>
            <w:r w:rsidR="00931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</w:t>
            </w:r>
            <w:r w:rsidR="0093119C" w:rsidRPr="00931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е</w:t>
            </w:r>
            <w:r w:rsidR="00931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ифференциацию</w:t>
            </w:r>
            <w:r w:rsidR="0093119C" w:rsidRPr="00931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х образовательных ресурсов (ЭОР) по образовательным областям</w:t>
            </w:r>
          </w:p>
        </w:tc>
        <w:tc>
          <w:tcPr>
            <w:tcW w:w="1560" w:type="dxa"/>
          </w:tcPr>
          <w:p w:rsidR="001D1A87" w:rsidRPr="00A46FE7" w:rsidRDefault="00A53A2A" w:rsidP="001D1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  2017 </w:t>
            </w:r>
          </w:p>
        </w:tc>
        <w:tc>
          <w:tcPr>
            <w:tcW w:w="4961" w:type="dxa"/>
          </w:tcPr>
          <w:p w:rsidR="00A46FE7" w:rsidRPr="00A46FE7" w:rsidRDefault="0093119C" w:rsidP="00A46F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46FE7" w:rsidRPr="00A46F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46FE7" w:rsidRPr="00A46FE7">
              <w:rPr>
                <w:rFonts w:ascii="Calibri" w:eastAsia="Calibri" w:hAnsi="Calibri" w:cs="Times New Roman"/>
              </w:rPr>
              <w:t xml:space="preserve"> </w:t>
            </w:r>
            <w:r w:rsidR="00A46FE7" w:rsidRPr="00A46FE7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знания  педагогов  и специалистов ДОУ,  с целью выявления затруднений в использовании ИКТ и оказание консультативной помощи.</w:t>
            </w:r>
          </w:p>
          <w:p w:rsidR="001D1A87" w:rsidRPr="00A46FE7" w:rsidRDefault="001D1A87" w:rsidP="00A46F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3" w:type="dxa"/>
          </w:tcPr>
          <w:p w:rsidR="001D1A87" w:rsidRPr="00A46FE7" w:rsidRDefault="00B567FD" w:rsidP="001D1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ено</w:t>
            </w:r>
          </w:p>
        </w:tc>
      </w:tr>
      <w:tr w:rsidR="00432C97" w:rsidRPr="003E7D11" w:rsidTr="00A53A2A">
        <w:trPr>
          <w:trHeight w:val="2267"/>
        </w:trPr>
        <w:tc>
          <w:tcPr>
            <w:tcW w:w="2802" w:type="dxa"/>
          </w:tcPr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рнизация </w:t>
            </w:r>
          </w:p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формационного </w:t>
            </w:r>
          </w:p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странства ДОУ для реализации </w:t>
            </w:r>
          </w:p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новационной </w:t>
            </w:r>
          </w:p>
          <w:p w:rsidR="00432C97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:rsidR="00C101EE" w:rsidRDefault="00C101EE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101EE" w:rsidRDefault="00C101EE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101EE" w:rsidRDefault="00C101EE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101EE" w:rsidRDefault="00C101EE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101EE" w:rsidRDefault="00C101EE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101EE" w:rsidRDefault="00C101EE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101EE" w:rsidRDefault="00C101EE" w:rsidP="00A53A2A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927CB" w:rsidRPr="00F927CB" w:rsidRDefault="00F927CB" w:rsidP="00A53A2A">
            <w:pPr>
              <w:rPr>
                <w:lang w:eastAsia="ru-RU"/>
              </w:rPr>
            </w:pPr>
          </w:p>
          <w:p w:rsidR="00F927CB" w:rsidRDefault="00F927CB" w:rsidP="00A53A2A">
            <w:pPr>
              <w:rPr>
                <w:lang w:eastAsia="ru-RU"/>
              </w:rPr>
            </w:pPr>
          </w:p>
          <w:p w:rsidR="00F927CB" w:rsidRPr="00A53A2A" w:rsidRDefault="00F927CB" w:rsidP="00A53A2A">
            <w:pPr>
              <w:rPr>
                <w:lang w:eastAsia="ru-RU"/>
              </w:rPr>
            </w:pPr>
          </w:p>
        </w:tc>
        <w:tc>
          <w:tcPr>
            <w:tcW w:w="4677" w:type="dxa"/>
          </w:tcPr>
          <w:p w:rsidR="00432C97" w:rsidRPr="003E7D11" w:rsidRDefault="00432C97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Изучение состояния инфраструктуры ДОУ для организации деятельности РИП</w:t>
            </w:r>
          </w:p>
          <w:p w:rsidR="00432C97" w:rsidRDefault="00CD772B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32C97" w:rsidRPr="003E7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Назначение модератора сайта МАДОУ д/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ерезка» с. Зилаир</w:t>
            </w:r>
          </w:p>
          <w:p w:rsidR="0093119C" w:rsidRPr="0093119C" w:rsidRDefault="0093119C" w:rsidP="00A53A2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93119C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оздать комплекс</w:t>
            </w:r>
            <w:r w:rsidRPr="0093119C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электронно-образовательных ресурсов в соответствии  с требованиями </w:t>
            </w:r>
            <w:r w:rsidRPr="0093119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разовательных стандартов</w:t>
            </w:r>
            <w:r w:rsidRPr="0093119C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  <w:r w:rsidRPr="0093119C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ля осуществления учебного процесса и самостоятельной учебно-познавательной деятельности воспитанников</w:t>
            </w:r>
            <w:r w:rsidRPr="0093119C">
              <w:rPr>
                <w:rFonts w:ascii="Times New Roman" w:eastAsia="Times New Roman" w:hAnsi="Times New Roman"/>
                <w:bCs/>
                <w:sz w:val="24"/>
                <w:szCs w:val="24"/>
                <w:lang w:bidi="en-US"/>
              </w:rPr>
              <w:t>;</w:t>
            </w:r>
          </w:p>
          <w:p w:rsidR="00F927CB" w:rsidRDefault="00C101EE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Провести в</w:t>
            </w:r>
            <w:r w:rsidRPr="00C1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тренний мониторинг </w:t>
            </w:r>
            <w:proofErr w:type="spellStart"/>
            <w:r w:rsidRPr="00C1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C1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с применением ИКТ  </w:t>
            </w:r>
          </w:p>
          <w:p w:rsidR="0093119C" w:rsidRDefault="0093119C" w:rsidP="00A53A2A">
            <w:pPr>
              <w:rPr>
                <w:lang w:eastAsia="ru-RU"/>
              </w:rPr>
            </w:pPr>
          </w:p>
          <w:p w:rsidR="00F927CB" w:rsidRDefault="00F927CB" w:rsidP="00A53A2A">
            <w:pPr>
              <w:rPr>
                <w:lang w:eastAsia="ru-RU"/>
              </w:rPr>
            </w:pPr>
          </w:p>
          <w:p w:rsidR="00F927CB" w:rsidRDefault="00F927CB" w:rsidP="00A53A2A">
            <w:pPr>
              <w:rPr>
                <w:lang w:eastAsia="ru-RU"/>
              </w:rPr>
            </w:pPr>
          </w:p>
          <w:p w:rsidR="00F927CB" w:rsidRDefault="00F927CB" w:rsidP="00A53A2A">
            <w:pPr>
              <w:rPr>
                <w:lang w:eastAsia="ru-RU"/>
              </w:rPr>
            </w:pPr>
          </w:p>
          <w:p w:rsidR="00F927CB" w:rsidRPr="00F927CB" w:rsidRDefault="00F927CB" w:rsidP="00A53A2A">
            <w:pPr>
              <w:rPr>
                <w:lang w:eastAsia="ru-RU"/>
              </w:rPr>
            </w:pPr>
          </w:p>
        </w:tc>
        <w:tc>
          <w:tcPr>
            <w:tcW w:w="1560" w:type="dxa"/>
          </w:tcPr>
          <w:p w:rsidR="00C101EE" w:rsidRDefault="00A53A2A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нварь 2017</w:t>
            </w:r>
          </w:p>
          <w:p w:rsidR="00C101EE" w:rsidRDefault="00C101EE" w:rsidP="00A53A2A">
            <w:pPr>
              <w:rPr>
                <w:lang w:eastAsia="ru-RU"/>
              </w:rPr>
            </w:pPr>
          </w:p>
          <w:p w:rsidR="00432C97" w:rsidRDefault="00432C97" w:rsidP="00A53A2A">
            <w:pPr>
              <w:jc w:val="center"/>
              <w:rPr>
                <w:lang w:eastAsia="ru-RU"/>
              </w:rPr>
            </w:pPr>
          </w:p>
          <w:p w:rsidR="00C101EE" w:rsidRDefault="00C101EE" w:rsidP="00A53A2A">
            <w:pPr>
              <w:jc w:val="center"/>
              <w:rPr>
                <w:lang w:eastAsia="ru-RU"/>
              </w:rPr>
            </w:pPr>
          </w:p>
          <w:p w:rsidR="00C101EE" w:rsidRDefault="00C101EE" w:rsidP="00A53A2A">
            <w:pPr>
              <w:jc w:val="center"/>
              <w:rPr>
                <w:lang w:eastAsia="ru-RU"/>
              </w:rPr>
            </w:pPr>
          </w:p>
          <w:p w:rsidR="00C101EE" w:rsidRDefault="00C101EE" w:rsidP="00A53A2A">
            <w:pPr>
              <w:jc w:val="center"/>
              <w:rPr>
                <w:lang w:eastAsia="ru-RU"/>
              </w:rPr>
            </w:pPr>
          </w:p>
          <w:p w:rsidR="00C101EE" w:rsidRDefault="00C101EE" w:rsidP="00A53A2A">
            <w:pPr>
              <w:jc w:val="center"/>
              <w:rPr>
                <w:lang w:eastAsia="ru-RU"/>
              </w:rPr>
            </w:pPr>
          </w:p>
          <w:p w:rsidR="00C101EE" w:rsidRDefault="00C101EE" w:rsidP="00A53A2A">
            <w:pPr>
              <w:jc w:val="center"/>
              <w:rPr>
                <w:lang w:eastAsia="ru-RU"/>
              </w:rPr>
            </w:pPr>
          </w:p>
          <w:p w:rsidR="00C101EE" w:rsidRDefault="00C101EE" w:rsidP="00A53A2A">
            <w:pPr>
              <w:jc w:val="center"/>
              <w:rPr>
                <w:lang w:eastAsia="ru-RU"/>
              </w:rPr>
            </w:pPr>
          </w:p>
          <w:p w:rsidR="00C101EE" w:rsidRDefault="00C101EE" w:rsidP="00A53A2A">
            <w:pPr>
              <w:jc w:val="center"/>
              <w:rPr>
                <w:lang w:eastAsia="ru-RU"/>
              </w:rPr>
            </w:pPr>
          </w:p>
          <w:p w:rsidR="00C101EE" w:rsidRDefault="00C101EE" w:rsidP="00A53A2A">
            <w:pPr>
              <w:jc w:val="center"/>
              <w:rPr>
                <w:lang w:eastAsia="ru-RU"/>
              </w:rPr>
            </w:pPr>
          </w:p>
          <w:p w:rsidR="00C101EE" w:rsidRDefault="00C101EE" w:rsidP="00A53A2A">
            <w:pPr>
              <w:jc w:val="center"/>
              <w:rPr>
                <w:lang w:eastAsia="ru-RU"/>
              </w:rPr>
            </w:pPr>
          </w:p>
          <w:p w:rsidR="00C101EE" w:rsidRPr="00C101EE" w:rsidRDefault="00A53A2A" w:rsidP="00A53A2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февраль</w:t>
            </w:r>
            <w:r w:rsidR="00C101EE" w:rsidRPr="00C101E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C101EE" w:rsidRPr="00A53A2A" w:rsidRDefault="00A53A2A" w:rsidP="00A53A2A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017</w:t>
            </w:r>
            <w:r w:rsidR="00C101EE" w:rsidRPr="00C101EE">
              <w:rPr>
                <w:rFonts w:ascii="Times New Roman" w:hAnsi="Times New Roman" w:cs="Times New Roman"/>
                <w:sz w:val="24"/>
                <w:lang w:eastAsia="ru-RU"/>
              </w:rPr>
              <w:t xml:space="preserve"> г.</w:t>
            </w:r>
          </w:p>
        </w:tc>
        <w:tc>
          <w:tcPr>
            <w:tcW w:w="4961" w:type="dxa"/>
          </w:tcPr>
          <w:p w:rsidR="00432C97" w:rsidRDefault="00CD772B" w:rsidP="00A53A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бновить и </w:t>
            </w:r>
            <w:r w:rsidR="00432C97" w:rsidRPr="003E7D11">
              <w:rPr>
                <w:rFonts w:ascii="Times New Roman" w:hAnsi="Times New Roman"/>
                <w:sz w:val="24"/>
                <w:szCs w:val="24"/>
              </w:rPr>
              <w:t>запустить сайт ДОУ; организовать его регулярное пополнение  актуальной информацией</w:t>
            </w:r>
          </w:p>
          <w:p w:rsidR="0093119C" w:rsidRPr="0093119C" w:rsidRDefault="00B567FD" w:rsidP="00A53A2A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="009311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И</w:t>
            </w:r>
            <w:r w:rsidR="009311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учить</w:t>
            </w:r>
            <w:r w:rsidR="0093119C" w:rsidRPr="009311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9311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отобрать</w:t>
            </w:r>
            <w:r w:rsidR="0093119C" w:rsidRPr="009311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9311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электронно-образовательные ресурсы</w:t>
            </w:r>
            <w:r w:rsidR="0093119C" w:rsidRPr="009311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 соответствии  с требованиями </w:t>
            </w:r>
            <w:r w:rsidR="0093119C" w:rsidRPr="00931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ых стандартов</w:t>
            </w:r>
            <w:r w:rsidR="0093119C" w:rsidRPr="009311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93119C" w:rsidRPr="00931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 осуществления учебного процесса и самостоятельной учебно-познавательной деятельности воспитанников</w:t>
            </w:r>
            <w:r w:rsidR="0093119C" w:rsidRPr="0093119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93119C" w:rsidRDefault="00C101EE" w:rsidP="00A53A2A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C1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внутренний мониторинг </w:t>
            </w:r>
            <w:proofErr w:type="spellStart"/>
            <w:r w:rsidRPr="00C1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C1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с применением ИКТ  при </w:t>
            </w:r>
            <w:r w:rsidRPr="00C10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и элементарных математических п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авлений и без применения ИКТ в подготовительных к школе группах.</w:t>
            </w:r>
          </w:p>
          <w:p w:rsidR="00F927CB" w:rsidRPr="00A53A2A" w:rsidRDefault="00F927CB" w:rsidP="00A53A2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93" w:type="dxa"/>
          </w:tcPr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2C97" w:rsidRDefault="001C04E5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F927CB" w:rsidRDefault="00F927CB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B567FD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F927CB" w:rsidRDefault="00F927CB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Default="00F927CB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27CB" w:rsidRPr="00A53A2A" w:rsidRDefault="00F927CB" w:rsidP="00A53A2A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432C97" w:rsidRPr="003E7D11" w:rsidTr="00432C97">
        <w:tc>
          <w:tcPr>
            <w:tcW w:w="2802" w:type="dxa"/>
          </w:tcPr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вышение </w:t>
            </w:r>
          </w:p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валификации </w:t>
            </w:r>
          </w:p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дагогов </w:t>
            </w:r>
          </w:p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ля реализации </w:t>
            </w:r>
          </w:p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новационной </w:t>
            </w:r>
          </w:p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D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677" w:type="dxa"/>
          </w:tcPr>
          <w:p w:rsidR="00432C97" w:rsidRPr="003E7D11" w:rsidRDefault="0093119C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32C97" w:rsidRPr="003E7D11">
              <w:rPr>
                <w:rFonts w:ascii="Times New Roman" w:hAnsi="Times New Roman"/>
                <w:sz w:val="24"/>
                <w:szCs w:val="24"/>
                <w:lang w:eastAsia="ru-RU"/>
              </w:rPr>
              <w:t>. Реализация цикла практических занятий по повышению компьютерной грамотности педагогов «В ногу со временем»</w:t>
            </w:r>
          </w:p>
          <w:p w:rsidR="00432C97" w:rsidRPr="003E7D11" w:rsidRDefault="0093119C" w:rsidP="00A53A2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32C97" w:rsidRPr="003E7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ализация цикла </w:t>
            </w:r>
            <w:proofErr w:type="spellStart"/>
            <w:r w:rsidR="00432C97" w:rsidRPr="003E7D11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</w:t>
            </w:r>
            <w:proofErr w:type="spellEnd"/>
            <w:r w:rsidR="00432C97" w:rsidRPr="003E7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риентированных занятий по повышению эффективности общения.</w:t>
            </w:r>
          </w:p>
        </w:tc>
        <w:tc>
          <w:tcPr>
            <w:tcW w:w="1560" w:type="dxa"/>
          </w:tcPr>
          <w:p w:rsidR="00432C97" w:rsidRPr="003E7D11" w:rsidRDefault="00432C97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графику ИРО РБ</w:t>
            </w:r>
          </w:p>
        </w:tc>
        <w:tc>
          <w:tcPr>
            <w:tcW w:w="4961" w:type="dxa"/>
          </w:tcPr>
          <w:p w:rsidR="00432C97" w:rsidRPr="003E7D11" w:rsidRDefault="00432C97" w:rsidP="00A53A2A">
            <w:pPr>
              <w:pStyle w:val="a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E7D11">
              <w:rPr>
                <w:rFonts w:ascii="Times New Roman" w:hAnsi="Times New Roman"/>
                <w:spacing w:val="-10"/>
                <w:sz w:val="24"/>
                <w:szCs w:val="24"/>
              </w:rPr>
              <w:t>1.Направить педагогов на курсы повышения квалификации</w:t>
            </w:r>
          </w:p>
          <w:p w:rsidR="00432C97" w:rsidRPr="003E7D11" w:rsidRDefault="00432C97" w:rsidP="00A53A2A">
            <w:pPr>
              <w:pStyle w:val="a4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E7D11">
              <w:rPr>
                <w:rFonts w:ascii="Times New Roman" w:hAnsi="Times New Roman"/>
                <w:spacing w:val="-10"/>
                <w:sz w:val="24"/>
                <w:szCs w:val="24"/>
              </w:rPr>
              <w:t>2. Разработать систему внутриорганизационного повышения квалификации педагогов  участвующих в инновационной деятельности</w:t>
            </w:r>
          </w:p>
          <w:p w:rsidR="00432C97" w:rsidRPr="003E7D11" w:rsidRDefault="00432C97" w:rsidP="00A53A2A">
            <w:pPr>
              <w:pStyle w:val="a4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093" w:type="dxa"/>
          </w:tcPr>
          <w:p w:rsidR="00432C97" w:rsidRPr="003E7D11" w:rsidRDefault="00B567FD" w:rsidP="00A53A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4798"/>
        <w:gridCol w:w="1743"/>
        <w:gridCol w:w="4238"/>
        <w:gridCol w:w="2486"/>
      </w:tblGrid>
      <w:tr w:rsidR="00432C97" w:rsidRPr="00432C97" w:rsidTr="000F30E1">
        <w:tc>
          <w:tcPr>
            <w:tcW w:w="15920" w:type="dxa"/>
            <w:gridSpan w:val="5"/>
          </w:tcPr>
          <w:p w:rsidR="00432C97" w:rsidRPr="00432C97" w:rsidRDefault="00432C97" w:rsidP="00432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04E5" w:rsidRDefault="00432C97" w:rsidP="00432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2 этап – практический</w:t>
            </w:r>
          </w:p>
          <w:p w:rsidR="00432C97" w:rsidRPr="00432C97" w:rsidRDefault="00432C97" w:rsidP="00432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r w:rsidR="00A53A2A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Март </w:t>
            </w:r>
            <w:r w:rsidRPr="00432C9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201</w:t>
            </w:r>
            <w:r w:rsidR="00A53A2A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год – </w:t>
            </w:r>
            <w:r w:rsidR="00A53A2A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апрел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ь 2019</w:t>
            </w:r>
            <w:r w:rsidRPr="00432C9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год</w:t>
            </w:r>
          </w:p>
          <w:p w:rsidR="00432C97" w:rsidRPr="00432C97" w:rsidRDefault="00432C97" w:rsidP="00432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C97" w:rsidRPr="00432C97" w:rsidTr="00A53A2A">
        <w:trPr>
          <w:trHeight w:val="991"/>
        </w:trPr>
        <w:tc>
          <w:tcPr>
            <w:tcW w:w="2655" w:type="dxa"/>
          </w:tcPr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недрение  ИКТ в различных формах взаимодействия </w:t>
            </w:r>
          </w:p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бъектов</w:t>
            </w:r>
          </w:p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го процесса ДОУ</w:t>
            </w:r>
          </w:p>
        </w:tc>
        <w:tc>
          <w:tcPr>
            <w:tcW w:w="4798" w:type="dxa"/>
          </w:tcPr>
          <w:p w:rsidR="001C1812" w:rsidRDefault="001C1812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педагогическим коллективом по внедрению И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.</w:t>
            </w:r>
          </w:p>
          <w:p w:rsidR="001C1812" w:rsidRDefault="001C1812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1812" w:rsidRDefault="001C1812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1812" w:rsidRDefault="001C1812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1812" w:rsidRDefault="001C1812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1812" w:rsidRDefault="001C1812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1812" w:rsidRDefault="001C1812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дошкольниками посредством</w:t>
            </w: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 в ДОУ</w:t>
            </w:r>
          </w:p>
          <w:p w:rsidR="00432C97" w:rsidRPr="00432C97" w:rsidRDefault="00B567FD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дрить во взаимодействие с детьми создание мультипликации, используя продукты художестве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уктивной деятельности</w:t>
            </w:r>
          </w:p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19C" w:rsidRPr="00432C97" w:rsidRDefault="0093119C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Default="00432C97" w:rsidP="008A2A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ABC" w:rsidRDefault="008A2ABC" w:rsidP="008A2A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ABC" w:rsidRDefault="008A2ABC" w:rsidP="008A2A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ABC" w:rsidRDefault="008A2ABC" w:rsidP="008A2A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ABC" w:rsidRDefault="008A2ABC" w:rsidP="008A2A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ABC" w:rsidRDefault="008A2ABC" w:rsidP="008A2A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ABC" w:rsidRDefault="008A2ABC" w:rsidP="008A2A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ABC" w:rsidRDefault="008A2ABC" w:rsidP="008A2A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2ABC" w:rsidRPr="00432C97" w:rsidRDefault="008A2ABC" w:rsidP="008A2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2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бота с родителями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редством</w:t>
            </w: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Т в ДОУ</w:t>
            </w:r>
          </w:p>
          <w:p w:rsidR="008A2ABC" w:rsidRPr="00432C97" w:rsidRDefault="008A2ABC" w:rsidP="008A2A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432C97" w:rsidRPr="00432C97" w:rsidRDefault="00432C97" w:rsidP="00432C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4238" w:type="dxa"/>
          </w:tcPr>
          <w:p w:rsidR="001C1812" w:rsidRDefault="001C1812" w:rsidP="00A5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учить применять в работе различные виды программ и редакторов.</w:t>
            </w:r>
          </w:p>
          <w:p w:rsidR="001C1812" w:rsidRPr="001C1812" w:rsidRDefault="001C1812" w:rsidP="00A53A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1C1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 w:rsidRPr="001C1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редакторами</w:t>
            </w:r>
            <w:proofErr w:type="spellEnd"/>
            <w:r w:rsidRPr="001C1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ить оптимальную программу для начала изучения и применения в работе.</w:t>
            </w:r>
          </w:p>
          <w:p w:rsidR="001C1812" w:rsidRDefault="00895D26" w:rsidP="00A5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будить педагогов и воспитателей на использова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="008A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ов</w:t>
            </w:r>
            <w:proofErr w:type="spellEnd"/>
            <w:r w:rsidR="008A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8A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й деятельности, при подготовке к досугам и праздникам.</w:t>
            </w:r>
          </w:p>
          <w:p w:rsidR="00B567FD" w:rsidRDefault="00B567FD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ть  методику</w:t>
            </w:r>
            <w:r w:rsidRPr="009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Э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ую</w:t>
            </w:r>
            <w:r w:rsidRPr="009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повышение уровня </w:t>
            </w:r>
            <w:proofErr w:type="spellStart"/>
            <w:r w:rsidRPr="009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9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 </w:t>
            </w:r>
            <w:r w:rsidRPr="00931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изучении предметов </w:t>
            </w:r>
            <w:r w:rsidRPr="009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образовательных стандартов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1.Внедрять элементы ИКТ в работу с дошкольниками: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спользовать элементы ИКТ на занятиях с воспитанниками (</w:t>
            </w:r>
            <w:proofErr w:type="spellStart"/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онно</w:t>
            </w:r>
            <w:proofErr w:type="spellEnd"/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нформационный материал, демонстрация наглядного материала</w:t>
            </w:r>
            <w:r w:rsidR="00FD26F2">
              <w:rPr>
                <w:rFonts w:ascii="Times New Roman" w:eastAsia="Calibri" w:hAnsi="Times New Roman" w:cs="Times New Roman"/>
                <w:sz w:val="24"/>
                <w:szCs w:val="24"/>
              </w:rPr>
              <w:t>, итоги художественно-продуктивной деятельности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ть элементы ИКТ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проведении развлечений и досугов для воспитанников</w:t>
            </w:r>
          </w:p>
          <w:p w:rsid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элементы ИКТ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ежиме дня дошкольников</w:t>
            </w:r>
          </w:p>
          <w:p w:rsidR="008A2ABC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A2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ить способы создания мультфильмов своими руками с детьми, используя продукты художественно-продуктивной деятельности.</w:t>
            </w:r>
          </w:p>
          <w:p w:rsidR="008A2ABC" w:rsidRPr="00432C97" w:rsidRDefault="008A2ABC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2.Внедрять элементы ИКТ в работу с родителями (законными представителями) воспитанников:</w:t>
            </w:r>
          </w:p>
          <w:p w:rsidR="008A2ABC" w:rsidRPr="00432C97" w:rsidRDefault="008A2ABC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ть </w:t>
            </w:r>
            <w:r w:rsidR="008A4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ую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тотеку с Полезными ссылками на официальном сайте ДОУ</w:t>
            </w:r>
          </w:p>
          <w:p w:rsidR="008A2ABC" w:rsidRPr="00432C97" w:rsidRDefault="008A2ABC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одить открытые занятия педагогами для родителей с использованием ИКТ</w:t>
            </w:r>
          </w:p>
          <w:p w:rsidR="008A2ABC" w:rsidRPr="00432C97" w:rsidRDefault="008A2ABC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одить общие родительские собрания, консультаций, мастер – классы с использованием ИКТ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32C97" w:rsidRDefault="008A2ABC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процессе</w:t>
            </w:r>
            <w:r w:rsidR="008A4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CC9" w:rsidRDefault="008A4CC9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 обучаются, консультативно, индивидуально. Применяю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редакто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боте.</w:t>
            </w:r>
          </w:p>
          <w:p w:rsidR="008A4CC9" w:rsidRPr="008A4CC9" w:rsidRDefault="008A4CC9" w:rsidP="008A4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Pr="008A4CC9" w:rsidRDefault="008A4CC9" w:rsidP="008A4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Pr="008A4CC9" w:rsidRDefault="008A4CC9" w:rsidP="008A4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Pr="008A4CC9" w:rsidRDefault="008A4CC9" w:rsidP="008A4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4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4CC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4CC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4CC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4CC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Pr="008A4CC9" w:rsidRDefault="008A4CC9" w:rsidP="008A4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ы первые мультипликационные фильмы совместно с детьми, используя продукты ХПД и программ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yberLink</w:t>
            </w:r>
            <w:proofErr w:type="spellEnd"/>
            <w:r w:rsidRPr="008A4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8A4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irector</w:t>
            </w:r>
          </w:p>
          <w:p w:rsidR="008A4CC9" w:rsidRPr="008A4CC9" w:rsidRDefault="008A4CC9" w:rsidP="008A4CC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Default="008A4CC9" w:rsidP="008A4CC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оцессе</w:t>
            </w:r>
          </w:p>
          <w:p w:rsidR="008A4CC9" w:rsidRDefault="008A4CC9" w:rsidP="008A4CC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Pr="008A4CC9" w:rsidRDefault="008A4CC9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ие педагоги используют ИКТ при проведении родительских собраний, представляя свою работу с детьми, использу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редактор</w:t>
            </w:r>
            <w:proofErr w:type="spellEnd"/>
          </w:p>
        </w:tc>
      </w:tr>
      <w:tr w:rsidR="00432C97" w:rsidRPr="00432C97" w:rsidTr="000F30E1">
        <w:tc>
          <w:tcPr>
            <w:tcW w:w="2655" w:type="dxa"/>
          </w:tcPr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рганизационно – методическое обеспечение </w:t>
            </w: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недрения ИКТ в различных формах взаимодействия </w:t>
            </w:r>
          </w:p>
        </w:tc>
        <w:tc>
          <w:tcPr>
            <w:tcW w:w="4798" w:type="dxa"/>
          </w:tcPr>
          <w:p w:rsidR="00574448" w:rsidRDefault="00432C97" w:rsidP="00432C9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1.Подбор, накопление и систематизация материалов для </w:t>
            </w:r>
            <w:r w:rsidR="00895D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лектронной </w:t>
            </w:r>
            <w:r w:rsidRPr="00432C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тотеки по различным темам</w:t>
            </w:r>
            <w:r w:rsidR="00574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CD772B" w:rsidRPr="00A53A2A" w:rsidRDefault="008A2ABC" w:rsidP="00A53A2A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</w:t>
            </w:r>
            <w:r w:rsidR="00574448" w:rsidRPr="0057444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. </w:t>
            </w:r>
            <w:r w:rsidR="0057444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ф</w:t>
            </w:r>
            <w:r w:rsidR="00574448" w:rsidRPr="0057444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рмир</w:t>
            </w:r>
            <w:r w:rsidR="0057444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вать методическую базу</w:t>
            </w:r>
            <w:r w:rsidR="00574448" w:rsidRPr="00574448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по использованию ИКТ во всех образовательных областях для создания сборника статей и методических рекомендаций ДОУ.</w:t>
            </w:r>
          </w:p>
        </w:tc>
        <w:tc>
          <w:tcPr>
            <w:tcW w:w="1743" w:type="dxa"/>
          </w:tcPr>
          <w:p w:rsidR="00432C97" w:rsidRPr="00432C97" w:rsidRDefault="00432C97" w:rsidP="00432C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432C97" w:rsidRPr="00432C97" w:rsidRDefault="00432C97" w:rsidP="00432C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4238" w:type="dxa"/>
          </w:tcPr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здать </w:t>
            </w:r>
            <w:r w:rsidR="008A2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картотеки по различным темам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азработать и оформить наглядный</w:t>
            </w:r>
            <w:r w:rsidRPr="00432C9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равочно</w:t>
            </w:r>
            <w:proofErr w:type="spellEnd"/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информационный материал для педагогов</w:t>
            </w:r>
          </w:p>
        </w:tc>
        <w:tc>
          <w:tcPr>
            <w:tcW w:w="2486" w:type="dxa"/>
          </w:tcPr>
          <w:p w:rsidR="00432C97" w:rsidRPr="00432C97" w:rsidRDefault="008A2ABC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процессе</w:t>
            </w:r>
          </w:p>
          <w:p w:rsidR="00432C97" w:rsidRPr="00432C97" w:rsidRDefault="008A4CC9" w:rsidP="008A4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тотека </w:t>
            </w:r>
            <w:r w:rsidR="00E66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уетс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полняется различными новыми материалами</w:t>
            </w:r>
          </w:p>
        </w:tc>
      </w:tr>
      <w:tr w:rsidR="00432C97" w:rsidRPr="00432C97" w:rsidTr="000F30E1">
        <w:tc>
          <w:tcPr>
            <w:tcW w:w="2655" w:type="dxa"/>
          </w:tcPr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форматизация </w:t>
            </w:r>
            <w:proofErr w:type="gramStart"/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ого</w:t>
            </w:r>
            <w:proofErr w:type="gramEnd"/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4798" w:type="dxa"/>
          </w:tcPr>
          <w:p w:rsidR="00432C97" w:rsidRPr="00432C97" w:rsidRDefault="00432C97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Продвижение сайта образовательного учреждения</w:t>
            </w:r>
          </w:p>
          <w:p w:rsidR="00432C97" w:rsidRPr="00432C97" w:rsidRDefault="001C04E5" w:rsidP="00432C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здание персональных сайтов педагогических кадров учреждения.</w:t>
            </w:r>
          </w:p>
        </w:tc>
        <w:tc>
          <w:tcPr>
            <w:tcW w:w="1743" w:type="dxa"/>
          </w:tcPr>
          <w:p w:rsidR="00432C97" w:rsidRPr="00432C97" w:rsidRDefault="00432C97" w:rsidP="00432C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C97" w:rsidRPr="00432C97" w:rsidRDefault="00432C97" w:rsidP="00432C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4238" w:type="dxa"/>
          </w:tcPr>
          <w:p w:rsidR="001C04E5" w:rsidRPr="001C04E5" w:rsidRDefault="001C04E5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Активировать педагогический коллектив на создание персональных сайтов и качественное их использование.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1.Презентовать родительской общественности сайт ДОУ</w:t>
            </w:r>
            <w:r w:rsidR="001C04E5">
              <w:rPr>
                <w:rFonts w:ascii="Times New Roman" w:eastAsia="Calibri" w:hAnsi="Times New Roman" w:cs="Times New Roman"/>
                <w:sz w:val="24"/>
                <w:szCs w:val="24"/>
              </w:rPr>
              <w:t>, сайты педагогов, воспитателей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отивировать родителей на активное использование сайта ДОУ, </w:t>
            </w:r>
            <w:r w:rsidR="001C0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ов </w:t>
            </w:r>
            <w:proofErr w:type="spellStart"/>
            <w:r w:rsidR="001C04E5">
              <w:rPr>
                <w:rFonts w:ascii="Times New Roman" w:eastAsia="Calibri" w:hAnsi="Times New Roman" w:cs="Times New Roman"/>
                <w:sz w:val="24"/>
                <w:szCs w:val="24"/>
              </w:rPr>
              <w:t>педсостава</w:t>
            </w:r>
            <w:proofErr w:type="spellEnd"/>
            <w:r w:rsidR="001C0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как информационного пространства</w:t>
            </w:r>
          </w:p>
        </w:tc>
        <w:tc>
          <w:tcPr>
            <w:tcW w:w="2486" w:type="dxa"/>
          </w:tcPr>
          <w:p w:rsidR="00432C97" w:rsidRDefault="008A2ABC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оцессе</w:t>
            </w:r>
            <w:r w:rsidR="008A4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4CC9" w:rsidRDefault="008A4CC9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A4CC9" w:rsidRPr="00432C97" w:rsidRDefault="008A4CC9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2C97" w:rsidRPr="00432C97" w:rsidRDefault="008A4CC9" w:rsidP="00CD77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пополняется актуальной информацией, которую родители просматривают регулярно</w:t>
            </w:r>
          </w:p>
        </w:tc>
      </w:tr>
      <w:tr w:rsidR="00432C97" w:rsidRPr="00432C97" w:rsidTr="000F30E1">
        <w:tc>
          <w:tcPr>
            <w:tcW w:w="15920" w:type="dxa"/>
            <w:gridSpan w:val="5"/>
          </w:tcPr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574448" w:rsidRDefault="00574448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</w:p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3 этап – систематизации и об</w:t>
            </w:r>
            <w:r w:rsidR="00CD772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 xml:space="preserve">общения результатов </w:t>
            </w:r>
            <w:r w:rsidR="00A53A2A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апре</w:t>
            </w:r>
            <w:r w:rsidR="00CD772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 xml:space="preserve">ль 2019 год – </w:t>
            </w:r>
            <w:r w:rsidR="00A53A2A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декабрь</w:t>
            </w:r>
            <w:bookmarkStart w:id="0" w:name="_GoBack"/>
            <w:bookmarkEnd w:id="0"/>
            <w:r w:rsidR="00CD772B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 xml:space="preserve"> 2019</w:t>
            </w:r>
            <w:r w:rsidRPr="00432C97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 xml:space="preserve">  год</w:t>
            </w:r>
          </w:p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C97" w:rsidRPr="00432C97" w:rsidTr="000F30E1">
        <w:tc>
          <w:tcPr>
            <w:tcW w:w="2655" w:type="dxa"/>
          </w:tcPr>
          <w:p w:rsidR="00432C97" w:rsidRPr="00432C97" w:rsidRDefault="00432C97" w:rsidP="00A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нализ систематизации и обобщение </w:t>
            </w:r>
          </w:p>
          <w:p w:rsidR="00432C97" w:rsidRPr="00432C97" w:rsidRDefault="00432C97" w:rsidP="00A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4798" w:type="dxa"/>
          </w:tcPr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нализ результатов реализации проекта, внесение коррективов в содержание программ работы 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2.Отслеживание результатов Инновационной деятельности</w:t>
            </w:r>
          </w:p>
        </w:tc>
        <w:tc>
          <w:tcPr>
            <w:tcW w:w="1743" w:type="dxa"/>
          </w:tcPr>
          <w:p w:rsidR="00432C97" w:rsidRPr="00432C97" w:rsidRDefault="00432C97" w:rsidP="00A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32C97" w:rsidRPr="00432C97" w:rsidRDefault="00432C97" w:rsidP="00A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ериода</w:t>
            </w:r>
          </w:p>
        </w:tc>
        <w:tc>
          <w:tcPr>
            <w:tcW w:w="4238" w:type="dxa"/>
          </w:tcPr>
          <w:p w:rsidR="00432C97" w:rsidRPr="00432C97" w:rsidRDefault="00C03989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4448">
              <w:rPr>
                <w:rFonts w:ascii="Times New Roman" w:eastAsia="Calibri" w:hAnsi="Times New Roman" w:cs="Times New Roman"/>
                <w:sz w:val="24"/>
                <w:szCs w:val="24"/>
              </w:rPr>
              <w:t>. Разработать диагностический инструментарий</w:t>
            </w:r>
            <w:r w:rsidR="00432C97"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зучения результативности инновационной деятельности.</w:t>
            </w:r>
          </w:p>
          <w:p w:rsidR="00432C97" w:rsidRPr="00432C97" w:rsidRDefault="00C03989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2C97"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овать проведение мониторинга результативности инновационной деятельности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32C97" w:rsidRPr="00432C97" w:rsidRDefault="00432C97" w:rsidP="008A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97" w:rsidRPr="00432C97" w:rsidTr="000F30E1">
        <w:tc>
          <w:tcPr>
            <w:tcW w:w="2655" w:type="dxa"/>
          </w:tcPr>
          <w:p w:rsidR="00432C97" w:rsidRPr="00432C97" w:rsidRDefault="00432C97" w:rsidP="00A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спространение </w:t>
            </w:r>
          </w:p>
          <w:p w:rsidR="00432C97" w:rsidRPr="00432C97" w:rsidRDefault="00432C97" w:rsidP="00A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новационного </w:t>
            </w:r>
          </w:p>
          <w:p w:rsidR="00432C97" w:rsidRPr="00432C97" w:rsidRDefault="00432C97" w:rsidP="00A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ыта</w:t>
            </w:r>
          </w:p>
        </w:tc>
        <w:tc>
          <w:tcPr>
            <w:tcW w:w="4798" w:type="dxa"/>
          </w:tcPr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Проведение муниципального семинара для воспитателей и заведующих 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Публикация материалов по инновационной деятельности в средствах массовой информации и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х изданиях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Трансляция педагогического опыта на </w:t>
            </w:r>
            <w:r w:rsidR="00574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х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743" w:type="dxa"/>
          </w:tcPr>
          <w:p w:rsidR="00432C97" w:rsidRPr="00432C97" w:rsidRDefault="00432C97" w:rsidP="00A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432C97" w:rsidRPr="00432C97" w:rsidRDefault="00432C97" w:rsidP="00A53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ю</w:t>
            </w:r>
          </w:p>
        </w:tc>
        <w:tc>
          <w:tcPr>
            <w:tcW w:w="4238" w:type="dxa"/>
          </w:tcPr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1.Организовать и провести семинар</w:t>
            </w:r>
            <w:r w:rsidRPr="00432C97">
              <w:rPr>
                <w:rFonts w:ascii="Calibri" w:eastAsia="Calibri" w:hAnsi="Calibri" w:cs="Times New Roman"/>
              </w:rPr>
              <w:t xml:space="preserve"> </w:t>
            </w:r>
            <w:r w:rsidRPr="00432C97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телей и заведующих 2.Обобщить материал по инновационной деятельности и представить его в виде статей в профессиональных изданиях</w:t>
            </w:r>
          </w:p>
          <w:p w:rsidR="00432C97" w:rsidRPr="00432C97" w:rsidRDefault="00432C97" w:rsidP="00A53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32C97" w:rsidRPr="00432C97" w:rsidRDefault="00432C97" w:rsidP="00432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1A87" w:rsidRDefault="001D1A87" w:rsidP="00CD772B">
      <w:pPr>
        <w:spacing w:after="0" w:line="240" w:lineRule="auto"/>
      </w:pPr>
    </w:p>
    <w:sectPr w:rsidR="001D1A87" w:rsidSect="0093119C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239"/>
    <w:multiLevelType w:val="hybridMultilevel"/>
    <w:tmpl w:val="0F9A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B4DAB"/>
    <w:multiLevelType w:val="hybridMultilevel"/>
    <w:tmpl w:val="042A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87"/>
    <w:rsid w:val="001C04E5"/>
    <w:rsid w:val="001C1812"/>
    <w:rsid w:val="001D1A87"/>
    <w:rsid w:val="003047AB"/>
    <w:rsid w:val="00432C97"/>
    <w:rsid w:val="00574448"/>
    <w:rsid w:val="006434C9"/>
    <w:rsid w:val="00895D26"/>
    <w:rsid w:val="008A2ABC"/>
    <w:rsid w:val="008A4CC9"/>
    <w:rsid w:val="0093119C"/>
    <w:rsid w:val="00956C01"/>
    <w:rsid w:val="00A46FE7"/>
    <w:rsid w:val="00A53A2A"/>
    <w:rsid w:val="00B567FD"/>
    <w:rsid w:val="00C03989"/>
    <w:rsid w:val="00C101EE"/>
    <w:rsid w:val="00CA0FD8"/>
    <w:rsid w:val="00CD772B"/>
    <w:rsid w:val="00D73B8D"/>
    <w:rsid w:val="00E66075"/>
    <w:rsid w:val="00F927CB"/>
    <w:rsid w:val="00F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46FE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119C"/>
    <w:pPr>
      <w:ind w:left="720"/>
      <w:contextualSpacing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A46FE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119C"/>
    <w:pPr>
      <w:ind w:left="720"/>
      <w:contextualSpacing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FA9A-766C-464A-83E2-23E5D4A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юрприз</cp:lastModifiedBy>
  <cp:revision>5</cp:revision>
  <cp:lastPrinted>2020-01-29T11:46:00Z</cp:lastPrinted>
  <dcterms:created xsi:type="dcterms:W3CDTF">2016-12-01T11:20:00Z</dcterms:created>
  <dcterms:modified xsi:type="dcterms:W3CDTF">2020-01-29T11:47:00Z</dcterms:modified>
</cp:coreProperties>
</file>